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B078BE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</w:t>
            </w:r>
            <w:r w:rsidR="00E86EE9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de Banda Horaria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E86EE9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BH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)</w:t>
            </w:r>
            <w:r w:rsidR="00490017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5F4063">
        <w:trPr>
          <w:cantSplit/>
          <w:trHeight w:val="1341"/>
          <w:jc w:val="center"/>
        </w:trPr>
        <w:tc>
          <w:tcPr>
            <w:tcW w:w="9012" w:type="dxa"/>
          </w:tcPr>
          <w:p w:rsidR="00D821F6" w:rsidRPr="00FF7DD8" w:rsidRDefault="00D821F6" w:rsidP="00D821F6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F7DD8">
              <w:rPr>
                <w:rFonts w:ascii="Verdana" w:hAnsi="Verdana"/>
                <w:sz w:val="18"/>
                <w:szCs w:val="18"/>
                <w:lang w:val="es-AR"/>
              </w:rPr>
              <w:t>Almacenar los datos de las lecturas generadas por los lectores de ingreso y egreso, sobre todas las  personas que accedan al Centro Cultural.</w:t>
            </w:r>
            <w:r w:rsidR="00FF7DD8">
              <w:rPr>
                <w:rFonts w:ascii="Verdana" w:hAnsi="Verdana"/>
                <w:sz w:val="18"/>
                <w:szCs w:val="18"/>
                <w:lang w:val="es-AR"/>
              </w:rPr>
              <w:t xml:space="preserve"> Estos datos serán utilizados para verificar y contralar las f</w:t>
            </w:r>
            <w:r w:rsidRPr="00FF7DD8">
              <w:rPr>
                <w:rFonts w:ascii="Verdana" w:hAnsi="Verdana"/>
                <w:sz w:val="18"/>
                <w:szCs w:val="18"/>
                <w:lang w:val="es-AR"/>
              </w:rPr>
              <w:t>ichadas y bandas horarias</w:t>
            </w:r>
            <w:r w:rsidR="00FF7DD8">
              <w:rPr>
                <w:rFonts w:ascii="Verdana" w:hAnsi="Verdana"/>
                <w:sz w:val="18"/>
                <w:szCs w:val="18"/>
                <w:lang w:val="es-AR"/>
              </w:rPr>
              <w:t xml:space="preserve"> del personal interno y de Empresas contratadas. Creando de esta forma una base de datos que será utilizada por otro sistemas de indicadores o de gestión.</w:t>
            </w:r>
          </w:p>
          <w:p w:rsidR="00D2395C" w:rsidRPr="00D65C22" w:rsidRDefault="00D2395C" w:rsidP="000F4957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B6731C">
        <w:trPr>
          <w:cantSplit/>
          <w:trHeight w:val="2610"/>
          <w:jc w:val="center"/>
        </w:trPr>
        <w:tc>
          <w:tcPr>
            <w:tcW w:w="9006" w:type="dxa"/>
            <w:vAlign w:val="center"/>
          </w:tcPr>
          <w:p w:rsidR="000F4957" w:rsidRDefault="000F4957" w:rsidP="000F4957">
            <w:pPr>
              <w:pStyle w:val="Prrafodelista"/>
              <w:spacing w:before="120"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estará integrado 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por </w:t>
            </w:r>
            <w:r>
              <w:rPr>
                <w:rFonts w:ascii="Verdana" w:hAnsi="Verdana"/>
                <w:sz w:val="18"/>
                <w:szCs w:val="18"/>
              </w:rPr>
              <w:t>un modelo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de datos montado sobre </w:t>
            </w:r>
            <w:r>
              <w:rPr>
                <w:rFonts w:ascii="Verdana" w:hAnsi="Verdana"/>
                <w:sz w:val="18"/>
                <w:szCs w:val="18"/>
              </w:rPr>
              <w:t>la base de datos de los lectores de Acceso.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e crearán herramientas para el armado de reportes,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esquemas de análisis de información</w:t>
            </w:r>
            <w:r>
              <w:rPr>
                <w:rFonts w:ascii="Verdana" w:hAnsi="Verdana"/>
                <w:sz w:val="18"/>
                <w:szCs w:val="18"/>
              </w:rPr>
              <w:t xml:space="preserve"> y/o </w:t>
            </w:r>
            <w:r w:rsidRPr="00D65C22">
              <w:rPr>
                <w:rFonts w:ascii="Verdana" w:hAnsi="Verdana"/>
                <w:sz w:val="18"/>
                <w:szCs w:val="18"/>
              </w:rPr>
              <w:t>consulta simplificada sobre un modelo dimensional analítico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ontrol de las horas del personal de Empresas contratadas en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finid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sobre datos específicos de cada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empresa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, personal afectado y datos relevantes. </w:t>
            </w:r>
          </w:p>
          <w:p w:rsidR="00C75A47" w:rsidRPr="00151352" w:rsidRDefault="00D65C22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reación de un modelo de datos sobre la base de datos del sistema de Control de Accesos para poder acceder de manera ON-Line a i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nformación de lecturas de in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e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del Centro Cultural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092742">
        <w:trPr>
          <w:cantSplit/>
          <w:trHeight w:val="2791"/>
          <w:jc w:val="center"/>
        </w:trPr>
        <w:tc>
          <w:tcPr>
            <w:tcW w:w="9075" w:type="dxa"/>
            <w:vAlign w:val="center"/>
          </w:tcPr>
          <w:p w:rsidR="008F05FA" w:rsidRDefault="00922573" w:rsidP="00092742">
            <w:pPr>
              <w:pStyle w:val="Prrafodelista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objetivo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sistema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es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llevar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un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registro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mediant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l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almacenamiento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n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un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base de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datos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de</w:t>
            </w:r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tod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persona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acreditad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n forma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permanent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transitori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qu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ingres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egres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del Centro </w:t>
            </w:r>
            <w:r w:rsidR="00BA75E9" w:rsidRPr="008F05FA">
              <w:rPr>
                <w:rFonts w:ascii="Verdana" w:hAnsi="Verdana"/>
                <w:sz w:val="18"/>
                <w:szCs w:val="18"/>
                <w:lang w:val="en-US"/>
              </w:rPr>
              <w:t xml:space="preserve">Cultural. </w:t>
            </w:r>
          </w:p>
          <w:p w:rsidR="00092742" w:rsidRPr="00092742" w:rsidRDefault="008F05FA" w:rsidP="00092742">
            <w:pPr>
              <w:pStyle w:val="Prrafodelista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F05FA">
              <w:rPr>
                <w:rFonts w:ascii="Verdana" w:hAnsi="Verdana"/>
                <w:sz w:val="18"/>
                <w:szCs w:val="18"/>
              </w:rPr>
              <w:t>Generar inteligencia informativa en los datos provenientes del sistema de control de ingresos.</w:t>
            </w:r>
          </w:p>
          <w:p w:rsidR="008D519E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Crear r</w:t>
            </w:r>
            <w:r w:rsidR="008D519E" w:rsidRPr="00092742">
              <w:rPr>
                <w:rFonts w:ascii="Verdana" w:hAnsi="Verdana"/>
                <w:sz w:val="18"/>
                <w:szCs w:val="18"/>
              </w:rPr>
              <w:t>eportes de Banda Horaria, ingreso y egreso del personal Propio y Contratado.</w:t>
            </w:r>
          </w:p>
          <w:p w:rsidR="008D519E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 xml:space="preserve">Medir </w:t>
            </w:r>
            <w:r w:rsidR="008D519E" w:rsidRPr="00092742">
              <w:rPr>
                <w:rFonts w:ascii="Verdana" w:hAnsi="Verdana"/>
                <w:sz w:val="18"/>
                <w:szCs w:val="18"/>
              </w:rPr>
              <w:t>asistencia,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carga horaria del personal para el sector RRHH.</w:t>
            </w:r>
          </w:p>
          <w:p w:rsidR="00922573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Medir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l cumplimiento de las horas mensuales y asignación del personal por parte de las Empresas prestadoras de servicios.</w:t>
            </w:r>
          </w:p>
          <w:p w:rsidR="00C75A47" w:rsidRPr="00BA75E9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Presentar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squema</w:t>
            </w:r>
            <w:r w:rsidRPr="00092742">
              <w:rPr>
                <w:rFonts w:ascii="Verdana" w:hAnsi="Verdana"/>
                <w:sz w:val="18"/>
                <w:szCs w:val="18"/>
              </w:rPr>
              <w:t>s de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Banda Horaria, relacion</w:t>
            </w:r>
            <w:r w:rsidRPr="00092742">
              <w:rPr>
                <w:rFonts w:ascii="Verdana" w:hAnsi="Verdana"/>
                <w:sz w:val="18"/>
                <w:szCs w:val="18"/>
              </w:rPr>
              <w:t>ado a la información cargada para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Pr="00092742">
              <w:rPr>
                <w:rFonts w:ascii="Verdana" w:hAnsi="Verdana"/>
                <w:sz w:val="18"/>
                <w:szCs w:val="18"/>
              </w:rPr>
              <w:t>de Gestión de Indicadores (SGI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>)</w:t>
            </w:r>
            <w:r w:rsidRPr="0009274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8F05FA" w:rsidRDefault="008F05FA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8F05FA" w:rsidRDefault="008F05FA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092742">
        <w:trPr>
          <w:cantSplit/>
          <w:trHeight w:val="796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0F4957" w:rsidP="00EF21BA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tal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ex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pues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nd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"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0F495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Solo para personas que ingresen por los lugares habilitados con Lectores.</w:t>
            </w:r>
          </w:p>
        </w:tc>
      </w:tr>
      <w:tr w:rsidR="009D336F" w:rsidRPr="005C2E05" w:rsidTr="00092742">
        <w:trPr>
          <w:cantSplit/>
          <w:trHeight w:val="113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RRHH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model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 y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mpresa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BA75E9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a servidores, autorización a nivel administrador.</w:t>
            </w:r>
          </w:p>
        </w:tc>
      </w:tr>
      <w:tr w:rsidR="00C75A47" w:rsidRPr="005C2E05" w:rsidTr="008F05FA">
        <w:trPr>
          <w:cantSplit/>
          <w:trHeight w:val="979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A75E9" w:rsidP="008F05F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BA75E9">
              <w:rPr>
                <w:rFonts w:ascii="Verdana" w:hAnsi="Verdana"/>
                <w:sz w:val="18"/>
                <w:szCs w:val="18"/>
              </w:rPr>
              <w:t>Copia de seguridad diaria automática a las 8:00h a.m. del contenido de la base de datos y de los directorios de carga de archivos eventuale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092742" w:rsidP="00092742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ener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a 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</w:t>
            </w:r>
            <w:proofErr w:type="spellEnd"/>
            <w:r w:rsidR="00C50768"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ct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ces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E780A">
        <w:trPr>
          <w:cantSplit/>
          <w:trHeight w:val="1220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F45EA5">
        <w:trPr>
          <w:cantSplit/>
          <w:trHeight w:val="63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F45EA5" w:rsidRDefault="00D65C22" w:rsidP="008F05FA">
            <w:pPr>
              <w:pStyle w:val="Prrafodelista"/>
              <w:spacing w:line="240" w:lineRule="auto"/>
              <w:ind w:left="0"/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Relevamiento y definición </w:t>
            </w:r>
            <w:r w:rsidR="008F05FA">
              <w:rPr>
                <w:rFonts w:ascii="Verdana" w:hAnsi="Verdana"/>
                <w:sz w:val="18"/>
                <w:szCs w:val="18"/>
              </w:rPr>
              <w:t xml:space="preserve">procedimientos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form</w:t>
            </w:r>
            <w:r w:rsidR="008F05FA">
              <w:rPr>
                <w:rFonts w:ascii="Verdana" w:hAnsi="Verdana"/>
                <w:sz w:val="18"/>
                <w:szCs w:val="18"/>
              </w:rPr>
              <w:t>ato y estructura de la información</w:t>
            </w:r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8F05FA" w:rsidRDefault="008F05FA" w:rsidP="008F05FA">
            <w:pPr>
              <w:ind w:left="0"/>
              <w:rPr>
                <w:rFonts w:ascii="Verdana" w:eastAsiaTheme="minorHAnsi" w:hAnsi="Verdana"/>
                <w:sz w:val="18"/>
                <w:szCs w:val="18"/>
              </w:rPr>
            </w:pPr>
            <w:proofErr w:type="spellStart"/>
            <w:r w:rsidRPr="008F05FA">
              <w:rPr>
                <w:rFonts w:ascii="Verdana" w:eastAsiaTheme="minorHAnsi" w:hAnsi="Verdana"/>
                <w:sz w:val="18"/>
                <w:szCs w:val="18"/>
              </w:rPr>
              <w:t>Creación</w:t>
            </w:r>
            <w:proofErr w:type="spellEnd"/>
            <w:r w:rsidRPr="008F05FA">
              <w:rPr>
                <w:rFonts w:ascii="Verdana" w:eastAsiaTheme="minorHAnsi" w:hAnsi="Verdana"/>
                <w:sz w:val="18"/>
                <w:szCs w:val="18"/>
              </w:rPr>
              <w:t xml:space="preserve"> de base de </w:t>
            </w:r>
            <w:proofErr w:type="spellStart"/>
            <w:r w:rsidRPr="008F05FA">
              <w:rPr>
                <w:rFonts w:ascii="Verdana" w:eastAsiaTheme="minorHAnsi" w:hAnsi="Verdana"/>
                <w:sz w:val="18"/>
                <w:szCs w:val="18"/>
              </w:rPr>
              <w:t>datos</w:t>
            </w:r>
            <w:proofErr w:type="spellEnd"/>
            <w:r w:rsidRPr="008F05FA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proofErr w:type="spellStart"/>
            <w:r w:rsidRPr="008F05FA">
              <w:rPr>
                <w:rFonts w:ascii="Verdana" w:eastAsiaTheme="minorHAnsi" w:hAnsi="Verdana"/>
                <w:sz w:val="18"/>
                <w:szCs w:val="18"/>
              </w:rPr>
              <w:t>para</w:t>
            </w:r>
            <w:proofErr w:type="spellEnd"/>
            <w:r w:rsidRPr="008F05FA">
              <w:rPr>
                <w:rFonts w:ascii="Verdana" w:eastAsiaTheme="minorHAnsi" w:hAnsi="Verdana"/>
                <w:sz w:val="18"/>
                <w:szCs w:val="18"/>
              </w:rPr>
              <w:t xml:space="preserve"> la </w:t>
            </w:r>
            <w:proofErr w:type="spellStart"/>
            <w:r w:rsidRPr="008F05FA">
              <w:rPr>
                <w:rFonts w:ascii="Verdana" w:eastAsiaTheme="minorHAnsi" w:hAnsi="Verdana"/>
                <w:sz w:val="18"/>
                <w:szCs w:val="18"/>
              </w:rPr>
              <w:t>gestión</w:t>
            </w:r>
            <w:proofErr w:type="spellEnd"/>
            <w:r w:rsidRPr="008F05FA">
              <w:rPr>
                <w:rFonts w:ascii="Verdana" w:eastAsiaTheme="minorHAnsi" w:hAnsi="Verdana"/>
                <w:sz w:val="18"/>
                <w:szCs w:val="18"/>
              </w:rPr>
              <w:t xml:space="preserve"> de </w:t>
            </w:r>
            <w:proofErr w:type="spellStart"/>
            <w:r w:rsidRPr="008F05FA">
              <w:rPr>
                <w:rFonts w:ascii="Verdana" w:eastAsiaTheme="minorHAnsi" w:hAnsi="Verdana"/>
                <w:sz w:val="18"/>
                <w:szCs w:val="18"/>
              </w:rPr>
              <w:t>horas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</w:rPr>
              <w:t>.</w:t>
            </w:r>
          </w:p>
          <w:p w:rsidR="008F05FA" w:rsidRPr="000F4957" w:rsidRDefault="008F05FA" w:rsidP="008F05FA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Verdana" w:eastAsiaTheme="minorHAnsi" w:hAnsi="Verdana"/>
                <w:sz w:val="18"/>
                <w:szCs w:val="18"/>
              </w:rPr>
              <w:t>Creación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</w:rPr>
              <w:t>carga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Theme="minorHAnsi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eastAsiaTheme="minorHAnsi" w:hAnsi="Verdana"/>
                <w:sz w:val="18"/>
                <w:szCs w:val="18"/>
              </w:rPr>
              <w:t>.</w:t>
            </w:r>
          </w:p>
          <w:p w:rsidR="00F45EA5" w:rsidRPr="00F45EA5" w:rsidRDefault="00F45EA5" w:rsidP="00F45EA5">
            <w:pPr>
              <w:pStyle w:val="Textoindependiente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Montaje del sistema de presentación y análisis de información</w:t>
            </w:r>
            <w:r w:rsidR="008F05FA">
              <w:rPr>
                <w:rFonts w:ascii="Verdana" w:hAnsi="Verdana"/>
                <w:sz w:val="18"/>
                <w:szCs w:val="18"/>
                <w:lang w:val="es-AR"/>
              </w:rPr>
              <w:t>.</w:t>
            </w:r>
          </w:p>
          <w:p w:rsidR="00490017" w:rsidRPr="005A7E35" w:rsidRDefault="00490017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90017" w:rsidRPr="00CB1D21" w:rsidTr="008F05FA">
        <w:trPr>
          <w:cantSplit/>
          <w:trHeight w:val="790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8F05FA" w:rsidRDefault="008F05FA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490017" w:rsidRPr="005A7E35" w:rsidRDefault="00151352" w:rsidP="008F05FA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del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05FA">
              <w:rPr>
                <w:rFonts w:ascii="Verdana" w:hAnsi="Verdana"/>
                <w:sz w:val="18"/>
                <w:szCs w:val="18"/>
              </w:rPr>
              <w:t xml:space="preserve">de Banda </w:t>
            </w:r>
            <w:proofErr w:type="spellStart"/>
            <w:r w:rsidR="008F05FA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="008F05F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442CE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p w:rsidR="008F05FA" w:rsidRDefault="008F05FA" w:rsidP="008542A0">
      <w:pPr>
        <w:pStyle w:val="Textoindependiente"/>
        <w:spacing w:after="0"/>
        <w:ind w:left="1077"/>
        <w:rPr>
          <w:sz w:val="18"/>
        </w:rPr>
      </w:pPr>
    </w:p>
    <w:p w:rsidR="008F05FA" w:rsidRDefault="008F05FA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lastRenderedPageBreak/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onsulta a bases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Generación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reporte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en la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herramienta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Report Designer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que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erán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resentad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usando el motor BI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ubos modelados con el motor OLAP de Mondrian (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utiliza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or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)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Herramienta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análisi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Analysis Report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sultan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los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ub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OLAP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onsola de Usuario con autenticación centralizada diferenciada por perf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Análisis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modelados</w:t>
            </w:r>
            <w:proofErr w:type="spellEnd"/>
            <w:r w:rsidR="008F05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F05FA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="008F05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F05FA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="008F05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F05FA">
              <w:rPr>
                <w:rFonts w:ascii="Verdana" w:hAnsi="Verdana"/>
                <w:sz w:val="18"/>
                <w:szCs w:val="18"/>
              </w:rPr>
              <w:t>lecturas</w:t>
            </w:r>
            <w:proofErr w:type="spellEnd"/>
            <w:r w:rsidR="008F05FA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8F05FA">
              <w:rPr>
                <w:rFonts w:ascii="Verdana" w:hAnsi="Verdana"/>
                <w:sz w:val="18"/>
                <w:szCs w:val="18"/>
              </w:rPr>
              <w:t>acces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reación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metada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ara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Community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bases de datos, con acceso para analistas y gestor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Se analiza la posibilidad de acceso desde dispositivos móv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Posibilidad de programar la ejecución y/o envío de reporte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l Sistema </w:t>
            </w:r>
            <w:r w:rsidR="008F05FA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 Banda Horaria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92742"/>
    <w:rsid w:val="000C0329"/>
    <w:rsid w:val="000D1739"/>
    <w:rsid w:val="000F4957"/>
    <w:rsid w:val="00151352"/>
    <w:rsid w:val="001900F5"/>
    <w:rsid w:val="001F04E0"/>
    <w:rsid w:val="002A1470"/>
    <w:rsid w:val="003C04B8"/>
    <w:rsid w:val="003D2B10"/>
    <w:rsid w:val="003E780A"/>
    <w:rsid w:val="00442AA1"/>
    <w:rsid w:val="00442CE5"/>
    <w:rsid w:val="00490017"/>
    <w:rsid w:val="004D620D"/>
    <w:rsid w:val="00530255"/>
    <w:rsid w:val="005A7E35"/>
    <w:rsid w:val="005F4063"/>
    <w:rsid w:val="00602397"/>
    <w:rsid w:val="00636DDF"/>
    <w:rsid w:val="007A2BFA"/>
    <w:rsid w:val="007E08E8"/>
    <w:rsid w:val="008542A0"/>
    <w:rsid w:val="008900C4"/>
    <w:rsid w:val="008B09F0"/>
    <w:rsid w:val="008D261F"/>
    <w:rsid w:val="008D519E"/>
    <w:rsid w:val="008F05FA"/>
    <w:rsid w:val="00922573"/>
    <w:rsid w:val="009A659E"/>
    <w:rsid w:val="009D336F"/>
    <w:rsid w:val="009D7E29"/>
    <w:rsid w:val="00A05C54"/>
    <w:rsid w:val="00B078BE"/>
    <w:rsid w:val="00B6731C"/>
    <w:rsid w:val="00BA75E9"/>
    <w:rsid w:val="00C2138A"/>
    <w:rsid w:val="00C50768"/>
    <w:rsid w:val="00C75A47"/>
    <w:rsid w:val="00D2395C"/>
    <w:rsid w:val="00D65C22"/>
    <w:rsid w:val="00D821F6"/>
    <w:rsid w:val="00DB5423"/>
    <w:rsid w:val="00E63A06"/>
    <w:rsid w:val="00E86EE9"/>
    <w:rsid w:val="00E95247"/>
    <w:rsid w:val="00EA21E5"/>
    <w:rsid w:val="00ED055F"/>
    <w:rsid w:val="00ED3B30"/>
    <w:rsid w:val="00EF21BA"/>
    <w:rsid w:val="00F45EA5"/>
    <w:rsid w:val="00FF5A97"/>
    <w:rsid w:val="00FF684C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D74E-D413-49C5-8C10-C7E5393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7</cp:revision>
  <dcterms:created xsi:type="dcterms:W3CDTF">2016-04-19T18:53:00Z</dcterms:created>
  <dcterms:modified xsi:type="dcterms:W3CDTF">2016-04-20T15:19:00Z</dcterms:modified>
</cp:coreProperties>
</file>